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57" w:rsidRDefault="00146057" w:rsidP="001460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146057" w:rsidRDefault="00146057" w:rsidP="0014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КУРСКОГО РАЙОНА КУРСКОЙ ОБЛАСТИ</w:t>
      </w:r>
    </w:p>
    <w:p w:rsidR="00146057" w:rsidRDefault="00146057" w:rsidP="0014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en-US"/>
        </w:rPr>
      </w:pPr>
    </w:p>
    <w:p w:rsidR="00146057" w:rsidRDefault="00146057" w:rsidP="00146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РЕШЕНИЕ</w:t>
      </w:r>
    </w:p>
    <w:p w:rsidR="00146057" w:rsidRPr="00371B83" w:rsidRDefault="00146057" w:rsidP="00146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en-US"/>
        </w:rPr>
      </w:pPr>
    </w:p>
    <w:p w:rsidR="00146057" w:rsidRDefault="00146057" w:rsidP="001460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20 декабря 2018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.Кур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№ 3</w:t>
      </w:r>
      <w:r w:rsidR="00F400AD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3-2</w:t>
      </w:r>
      <w:r w:rsidR="009749D8">
        <w:rPr>
          <w:rFonts w:ascii="Times New Roman" w:eastAsia="Times New Roman" w:hAnsi="Times New Roman" w:cs="Times New Roman"/>
          <w:sz w:val="28"/>
          <w:szCs w:val="28"/>
          <w:lang w:eastAsia="en-US"/>
        </w:rPr>
        <w:t>88</w:t>
      </w:r>
    </w:p>
    <w:p w:rsidR="00146057" w:rsidRDefault="00146057" w:rsidP="00146057">
      <w:pPr>
        <w:spacing w:after="0"/>
        <w:ind w:right="4031"/>
        <w:rPr>
          <w:rFonts w:ascii="Times New Roman" w:eastAsia="Times New Roman" w:hAnsi="Times New Roman" w:cs="Times New Roman"/>
          <w:sz w:val="28"/>
          <w:szCs w:val="28"/>
        </w:rPr>
      </w:pPr>
    </w:p>
    <w:p w:rsidR="001E13EB" w:rsidRPr="001E13EB" w:rsidRDefault="001E13EB" w:rsidP="00146057">
      <w:pPr>
        <w:spacing w:after="0"/>
        <w:ind w:right="4031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в муниципального района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br/>
        <w:t>«Курский район» Курской области</w:t>
      </w:r>
    </w:p>
    <w:p w:rsidR="001E13EB" w:rsidRPr="001E13EB" w:rsidRDefault="001E13EB" w:rsidP="007A36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13EB" w:rsidRPr="001E13EB" w:rsidRDefault="001E13EB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района «Курский район» Курской области (с последующими изменениями и дополнениями) (далее – Устав Курского района), руководствуясь пунктом 1 части 1 статьи 17 Федерального закона от 06 октября 2003 года № 131-ФЗ «Об общих принципах организации местного самоуправления в Российской Федерации» (с последующими изменениями и дополнениями), Уставом Курского района Представительное Собрание Курского района Курской области РЕШИЛО:</w:t>
      </w:r>
    </w:p>
    <w:p w:rsidR="001E13EB" w:rsidRDefault="001E13EB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1. Внести в Устав Курского района следующие изменения и дополнения:</w:t>
      </w:r>
    </w:p>
    <w:p w:rsidR="00551CCF" w:rsidRDefault="001E13EB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C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части 2 статьи 7 «Вопросы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="00551CC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1CCF" w:rsidRDefault="00551CCF" w:rsidP="00551CCF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ункт 5 после слов «</w:t>
      </w:r>
      <w:r w:rsidRPr="00551CCF">
        <w:rPr>
          <w:rFonts w:ascii="Times New Roman" w:eastAsia="Times New Roman" w:hAnsi="Times New Roman" w:cs="Times New Roman"/>
          <w:sz w:val="28"/>
          <w:szCs w:val="28"/>
        </w:rPr>
        <w:t>автомобильных дорог местного значения в границах населенных пунктов сельских поселений Ку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дополнить словами «, организация дорожного движения»;</w:t>
      </w:r>
    </w:p>
    <w:p w:rsidR="00551CCF" w:rsidRDefault="00551CCF" w:rsidP="00551CCF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ункт 16 изложить в следующей редакции:</w:t>
      </w:r>
    </w:p>
    <w:p w:rsidR="00551CCF" w:rsidRDefault="00551CCF" w:rsidP="00551CCF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1CCF">
        <w:rPr>
          <w:rFonts w:ascii="Times New Roman" w:eastAsia="Times New Roman" w:hAnsi="Times New Roman" w:cs="Times New Roman"/>
          <w:sz w:val="28"/>
          <w:szCs w:val="28"/>
        </w:rPr>
        <w:t xml:space="preserve">16) участие в организации деятельности по </w:t>
      </w:r>
      <w:r>
        <w:rPr>
          <w:rFonts w:ascii="Times New Roman" w:eastAsia="Times New Roman" w:hAnsi="Times New Roman" w:cs="Times New Roman"/>
          <w:sz w:val="28"/>
          <w:szCs w:val="28"/>
        </w:rPr>
        <w:t>накоплению</w:t>
      </w:r>
      <w:r w:rsidRPr="00551CCF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раздельному </w:t>
      </w:r>
      <w:r>
        <w:rPr>
          <w:rFonts w:ascii="Times New Roman" w:eastAsia="Times New Roman" w:hAnsi="Times New Roman" w:cs="Times New Roman"/>
          <w:sz w:val="28"/>
          <w:szCs w:val="28"/>
        </w:rPr>
        <w:t>накоплению</w:t>
      </w:r>
      <w:r w:rsidRPr="00551CC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бору, </w:t>
      </w:r>
      <w:r w:rsidRPr="00551CCF">
        <w:rPr>
          <w:rFonts w:ascii="Times New Roman" w:eastAsia="Times New Roman" w:hAnsi="Times New Roman" w:cs="Times New Roman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и Курского района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E13EB" w:rsidRPr="001E13EB" w:rsidRDefault="00551CCF" w:rsidP="00551CCF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пункт 18 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</w:t>
      </w:r>
      <w:r w:rsidR="001E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ли садовых домов на земельных участках, расположенных на территориях сельских поселений </w:t>
      </w:r>
      <w:r w:rsidR="001E13EB"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</w:t>
      </w:r>
      <w:r w:rsidR="001E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1E13EB" w:rsidRDefault="001E13EB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750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в части 1 статьи 7.1. «Права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на решение вопросов, не отнесенных к вопросам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»:</w:t>
      </w:r>
    </w:p>
    <w:p w:rsidR="00740750" w:rsidRPr="001E13EB" w:rsidRDefault="00E13F10" w:rsidP="007A3614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40750" w:rsidRPr="001E13EB">
        <w:rPr>
          <w:rFonts w:ascii="Times New Roman" w:eastAsia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740750" w:rsidRDefault="00740750" w:rsidP="007A3614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«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</w:t>
      </w:r>
      <w:r>
        <w:rPr>
          <w:rFonts w:ascii="Times New Roman" w:eastAsia="Times New Roman" w:hAnsi="Times New Roman" w:cs="Times New Roman"/>
          <w:sz w:val="28"/>
          <w:szCs w:val="28"/>
        </w:rPr>
        <w:t>ствии с федеральными законами;»;</w:t>
      </w:r>
    </w:p>
    <w:p w:rsidR="001E13EB" w:rsidRPr="00E13F10" w:rsidRDefault="001E13EB" w:rsidP="007A3614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F10">
        <w:rPr>
          <w:rFonts w:ascii="Times New Roman" w:eastAsia="Times New Roman" w:hAnsi="Times New Roman" w:cs="Times New Roman"/>
          <w:sz w:val="28"/>
          <w:szCs w:val="28"/>
        </w:rPr>
        <w:lastRenderedPageBreak/>
        <w:t>- в пункте 1</w:t>
      </w:r>
      <w:r w:rsidR="00930D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F10">
        <w:rPr>
          <w:rFonts w:ascii="Times New Roman" w:eastAsia="Times New Roman" w:hAnsi="Times New Roman" w:cs="Times New Roman"/>
          <w:sz w:val="28"/>
          <w:szCs w:val="28"/>
        </w:rPr>
        <w:t xml:space="preserve"> слова «адаптивного спорта.» заменить словами «адаптивного спорта;»;</w:t>
      </w:r>
    </w:p>
    <w:p w:rsidR="001E13EB" w:rsidRPr="001E13EB" w:rsidRDefault="001E13EB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- дополнить пунктом 1</w:t>
      </w:r>
      <w:r w:rsidR="00930D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1E13EB" w:rsidRPr="001E13EB" w:rsidRDefault="001E13EB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«1</w:t>
      </w:r>
      <w:r w:rsidR="00930D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№</w:t>
      </w:r>
      <w:r w:rsidR="00E13F1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>2300-1 «О защите прав потребителей».»;</w:t>
      </w:r>
    </w:p>
    <w:p w:rsidR="00CA5455" w:rsidRPr="00CA5455" w:rsidRDefault="00CA5455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Устав дополнить статьей 7.1.2 «Полномочия органов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амоуправления Курского района по решению вопросов местного значения» сл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одержания:</w:t>
      </w:r>
    </w:p>
    <w:p w:rsidR="00CA5455" w:rsidRPr="00CA5455" w:rsidRDefault="00CA5455" w:rsidP="00371B83">
      <w:pPr>
        <w:spacing w:before="240" w:after="12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5455">
        <w:rPr>
          <w:rFonts w:ascii="Times New Roman" w:eastAsia="Times New Roman" w:hAnsi="Times New Roman" w:cs="Times New Roman"/>
          <w:b/>
          <w:sz w:val="28"/>
          <w:szCs w:val="28"/>
        </w:rPr>
        <w:t>Статья 7.1.2. Полномочия органов местного самоуправления Кур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b/>
          <w:sz w:val="28"/>
          <w:szCs w:val="28"/>
        </w:rPr>
        <w:t>по решению вопросов местного значения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1. В целях решения вопросов местного значения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урского района обладают следующими полномочиями: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1) принятие Устава Курского района и внесение в него изменений и дополн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здание муниципальных правовых актов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2) установление официальных символов Курского района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3) создание муниципальных предприятий и учреждений, осуществление финанс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аз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инанс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бюдже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автоном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ыми учреждениями, а также осуществление закупок товаров, работ, услуг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еспечения муниципальных нужд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тариф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доставл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дприятиями и учреждениями, и работы, выполняемые муниципальными предпри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 учреждениями, если иное не предусмотрено федеральными законами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4.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тариф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одклю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омму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нфраструктуры, тарифов организаций коммунального комплекса на подклю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надбавок к тарифам на товары и услуги организаций коммунального комплекса, надбавок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ценам (тарифам) для потребителей, в случаях, если указанные полномочия полность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частично переданы органами местного самоуправления поселений, входящих в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урского района, органам местного самоуправления Курского района,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оглашения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4.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теплоснаб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190-ФЗ «О теплоснабжении»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lastRenderedPageBreak/>
        <w:t>4.3) полномочиями в сфере водоснабжения и водоотведения, предусмотр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7 декабря 2011 года № 416-ФЗ «О водоснабжен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водоотведении»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4.4) полномочиями в сфере стратегического планирования, предусмотр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8 июня 2014 года № 172-ФЗ «О стратегическом планирован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ведения муниципальных выборов, местного референдума, голосования по отзы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депутата Представительного Собрания Курского района Курской области, члена выбо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, выборного должностного лиц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урского района, голосования по вопросам изменения границ Курского райо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образования Курского района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6) организация сбора статистических показателей, характеризующих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экономики и социальной сферы Курского района, и предоставление указан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ам государственной власти в порядке, установленном Прави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7) учреждение печатного средства массовой информации для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ых правовых актов, обсуждения проектов муниципальных правовых актов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вопросам местного значения, доведения до сведения жителей Курского района офи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нформации о социально-экономическом и культурном развитии Курского района,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азвитии его общественной инфраструктуры и иной официальной информации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8) осуществление международных и внешнеэкономических связей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льными законами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8.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выборных должностных лиц местного самоу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членов выборных органов местного самоуправления Курского района,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дставительного Собрания Курского района Курской области,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учреж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ой службы в порядке, предусмотренном законодательств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ции об образовании и законодательством Российской Федерации о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лужбе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8.2) утверждение и реализация муниципальных программ в области энергосбере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 повышения энергетической эффективности, организация и проведение иных 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дусмотренных законодательством об энергосбережении и о повышении энерге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эффективности;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lastRenderedPageBreak/>
        <w:t>9) иными полномочиями в соответствии с Федеральным законом от 06 октября 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года № 131-ФЗ «Об общих принципах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Федерации», настоящим Уставом.</w:t>
      </w:r>
    </w:p>
    <w:p w:rsid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2. Полномочия органов местного самоуправления Курского района, установ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настоящей статьей, осуществляются органами местного самоуправления Ку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амостоятельно. Подчиненность органа местного самоуправления или должност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рг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л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друг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е допускается.»;</w:t>
      </w:r>
    </w:p>
    <w:p w:rsidR="00CA5455" w:rsidRPr="00CA5455" w:rsidRDefault="00CA5455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 xml:space="preserve"> в статье 14 «Публичные слушания»:</w:t>
      </w:r>
    </w:p>
    <w:p w:rsidR="00CA5455" w:rsidRPr="00CA5455" w:rsidRDefault="00CA5455" w:rsidP="007A361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CA5455" w:rsidRP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A5455">
        <w:rPr>
          <w:rFonts w:ascii="Times New Roman" w:eastAsia="Times New Roman" w:hAnsi="Times New Roman" w:cs="Times New Roman"/>
          <w:b/>
          <w:sz w:val="28"/>
          <w:szCs w:val="28"/>
        </w:rPr>
        <w:t>Статья 14. Публичные слушания, общественные обсуждения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A5455" w:rsidRPr="00CA5455" w:rsidRDefault="00CA5455" w:rsidP="007A361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б) пункт 3 части 2 признать утратившим силу;</w:t>
      </w:r>
    </w:p>
    <w:p w:rsidR="00CA5455" w:rsidRPr="00CA5455" w:rsidRDefault="00551CCF" w:rsidP="007A361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5455" w:rsidRPr="00CA5455">
        <w:rPr>
          <w:rFonts w:ascii="Times New Roman" w:eastAsia="Times New Roman" w:hAnsi="Times New Roman" w:cs="Times New Roman"/>
          <w:sz w:val="28"/>
          <w:szCs w:val="28"/>
        </w:rPr>
        <w:t>) дополнить частью 9 следующего содержания:</w:t>
      </w:r>
    </w:p>
    <w:p w:rsidR="00CA5455" w:rsidRDefault="00CA5455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455">
        <w:rPr>
          <w:rFonts w:ascii="Times New Roman" w:eastAsia="Times New Roman" w:hAnsi="Times New Roman" w:cs="Times New Roman"/>
          <w:sz w:val="28"/>
          <w:szCs w:val="28"/>
        </w:rPr>
        <w:t>«9. По проектам генеральных планов, проектам правил землепользования и застрой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лан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меже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ект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едусматривающим внесение изменений в один из указанных утвержденных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проектам ре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спользования земельного участка или объекта капитального строительства, проек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ешений о предоставлении разрешения на отклонение от предельных параме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азрешенного строите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вопросам изменения одного вида разрешенного использования земельных участ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на другой вид такого использования при отсу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утвержденных правил землепользования и застройки проводятся общественные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или публичные слушания, порядок организации и проведения которых опре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нормативным правовым актом Представительного Собрания Курского района Ку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455">
        <w:rPr>
          <w:rFonts w:ascii="Times New Roman" w:eastAsia="Times New Roman" w:hAnsi="Times New Roman" w:cs="Times New Roman"/>
          <w:sz w:val="28"/>
          <w:szCs w:val="28"/>
        </w:rPr>
        <w:t>области с учетом положений законодательства о градостроительной деятельности.»</w:t>
      </w:r>
      <w:r w:rsidR="005475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13EB" w:rsidRPr="001E13EB" w:rsidRDefault="00543E79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E13EB" w:rsidRPr="0074075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пункт 2 части </w:t>
      </w:r>
      <w:r w:rsidR="008F6E6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статьи 19 «Глава </w:t>
      </w:r>
      <w:r w:rsidR="001E13EB"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» изложить в следующей редакции:</w:t>
      </w:r>
    </w:p>
    <w:p w:rsidR="001E13EB" w:rsidRPr="001E13EB" w:rsidRDefault="001E13EB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, иных объединений муниципальных образований, политической партией, </w:t>
      </w:r>
      <w:r w:rsidR="00551CCF">
        <w:rPr>
          <w:rFonts w:ascii="Times New Roman" w:eastAsia="Times New Roman" w:hAnsi="Times New Roman" w:cs="Times New Roman"/>
          <w:sz w:val="28"/>
          <w:szCs w:val="28"/>
        </w:rPr>
        <w:t xml:space="preserve">профсоюзом, зарегистрированном в установленном порядке,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, в соответствии с муниципальными правовыми актами, определяющими порядок осуществления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543E79" w:rsidRPr="00543E79" w:rsidRDefault="00C972EC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43E79" w:rsidRPr="00543E7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 xml:space="preserve"> в части 1 статьи 19.1 «Гарантии для Главы Курского района Курской области,</w:t>
      </w:r>
      <w:r w:rsidR="00543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>осуществляющего полномочия выборного должностного лица местного самоуправления на</w:t>
      </w:r>
      <w:r w:rsidR="00543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>постоянной основе»:</w:t>
      </w:r>
    </w:p>
    <w:p w:rsidR="00543E79" w:rsidRPr="00543E79" w:rsidRDefault="00543E79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79">
        <w:rPr>
          <w:rFonts w:ascii="Times New Roman" w:eastAsia="Times New Roman" w:hAnsi="Times New Roman" w:cs="Times New Roman"/>
          <w:sz w:val="28"/>
          <w:szCs w:val="28"/>
        </w:rPr>
        <w:t>а) в пункте 2 слова «органами местного самоуправления» заменить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79">
        <w:rPr>
          <w:rFonts w:ascii="Times New Roman" w:eastAsia="Times New Roman" w:hAnsi="Times New Roman" w:cs="Times New Roman"/>
          <w:sz w:val="28"/>
          <w:szCs w:val="28"/>
        </w:rPr>
        <w:t>«органами местного самоуправления Курского района»;</w:t>
      </w:r>
    </w:p>
    <w:p w:rsidR="00543E79" w:rsidRPr="00543E79" w:rsidRDefault="00543E79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79">
        <w:rPr>
          <w:rFonts w:ascii="Times New Roman" w:eastAsia="Times New Roman" w:hAnsi="Times New Roman" w:cs="Times New Roman"/>
          <w:sz w:val="28"/>
          <w:szCs w:val="28"/>
        </w:rPr>
        <w:t>6) в пункте 4 слова «органов местного самоуправления» заменить словами «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79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Курского района»;</w:t>
      </w:r>
    </w:p>
    <w:p w:rsidR="00543E79" w:rsidRDefault="00543E79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79">
        <w:rPr>
          <w:rFonts w:ascii="Times New Roman" w:eastAsia="Times New Roman" w:hAnsi="Times New Roman" w:cs="Times New Roman"/>
          <w:sz w:val="28"/>
          <w:szCs w:val="28"/>
        </w:rPr>
        <w:t>в) в пункте 5 слова «в органы местного самоуправления» заменить словами «в орг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79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Курского района».</w:t>
      </w:r>
    </w:p>
    <w:p w:rsidR="00547521" w:rsidRPr="00547521" w:rsidRDefault="00C972EC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47521" w:rsidRPr="0054752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547521" w:rsidRPr="00547521">
        <w:rPr>
          <w:rFonts w:ascii="Times New Roman" w:eastAsia="Times New Roman" w:hAnsi="Times New Roman" w:cs="Times New Roman"/>
          <w:sz w:val="28"/>
          <w:szCs w:val="28"/>
        </w:rPr>
        <w:t xml:space="preserve"> статью 20 «Полномочия Главы Курского района Курской области» дополнить</w:t>
      </w:r>
      <w:r w:rsidR="00547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521" w:rsidRPr="00547521">
        <w:rPr>
          <w:rFonts w:ascii="Times New Roman" w:eastAsia="Times New Roman" w:hAnsi="Times New Roman" w:cs="Times New Roman"/>
          <w:sz w:val="28"/>
          <w:szCs w:val="28"/>
        </w:rPr>
        <w:t>частью 5.1 следующего содержания:</w:t>
      </w:r>
    </w:p>
    <w:p w:rsidR="00547521" w:rsidRDefault="00547521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521">
        <w:rPr>
          <w:rFonts w:ascii="Times New Roman" w:eastAsia="Times New Roman" w:hAnsi="Times New Roman" w:cs="Times New Roman"/>
          <w:sz w:val="28"/>
          <w:szCs w:val="28"/>
        </w:rPr>
        <w:t>«5.1. В случае временного отсутствия Главы Курского района Курской области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обязанности исполняет заместитель Главы Администрации Курского района Ку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области на основании распоряжения Администрации Курского района Курской области.»;</w:t>
      </w:r>
    </w:p>
    <w:p w:rsidR="00E13F10" w:rsidRPr="001E13EB" w:rsidRDefault="00C972EC" w:rsidP="007A3614">
      <w:pPr>
        <w:spacing w:before="240"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13F10" w:rsidRPr="001E13E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3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F10" w:rsidRPr="001E13EB">
        <w:rPr>
          <w:rFonts w:ascii="Times New Roman" w:eastAsia="Times New Roman" w:hAnsi="Times New Roman" w:cs="Times New Roman"/>
          <w:sz w:val="28"/>
          <w:szCs w:val="28"/>
        </w:rPr>
        <w:t xml:space="preserve">часть 4 статьи 21 «Досрочное прекращение полномочий Главы </w:t>
      </w:r>
      <w:r w:rsidR="00E13F10"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="00E13F10"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» изложить в следующей редакции:</w:t>
      </w:r>
    </w:p>
    <w:p w:rsidR="00E13F10" w:rsidRDefault="00E13F10" w:rsidP="007A3614">
      <w:pPr>
        <w:spacing w:before="120"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«4. В случае, если Глава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полномочия которого прекращены досрочно на основании правового акта Губернатора Курской области об отрешении от должности Главы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либо на основании решения Представительного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б удалении Главы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Курской области в отставку, обжалует данные правовой акт или решение в судебном порядке, Предст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е вправе принимать решение об избрании Главы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избираемого Представительным Собранием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из числа кандидатов, представленных конкурсной комиссией по результатам конкурса, до вступления решения суда в законную силу.».</w:t>
      </w:r>
    </w:p>
    <w:p w:rsidR="001E13EB" w:rsidRPr="001E13EB" w:rsidRDefault="00C972EC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E13EB" w:rsidRPr="00E13F1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пункт 2 части </w:t>
      </w:r>
      <w:r w:rsidR="00262ECB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статьи 25 «Депутат Представительного Собрания </w:t>
      </w:r>
      <w:r w:rsidR="001E13EB"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» изложить в следующей редакции:</w:t>
      </w:r>
    </w:p>
    <w:p w:rsidR="001E13EB" w:rsidRPr="001E13EB" w:rsidRDefault="001E13EB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="00D527A9">
        <w:rPr>
          <w:rFonts w:ascii="Times New Roman" w:eastAsia="Times New Roman" w:hAnsi="Times New Roman" w:cs="Times New Roman"/>
          <w:sz w:val="28"/>
          <w:szCs w:val="28"/>
        </w:rPr>
        <w:t>профсоюзом, зарегистрированном в установленном порядке,</w:t>
      </w:r>
      <w:r w:rsidR="00D527A9" w:rsidRPr="001E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, в соответствии с муниципальными правовыми актами, определяющими порядок осуществления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543E79" w:rsidRPr="00543E79" w:rsidRDefault="00C972EC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1E13EB" w:rsidRPr="00E13F1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E13EB" w:rsidRPr="001E1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>в части 4 статьи 37 «Статус муниципального служащего Курского района Курской</w:t>
      </w:r>
      <w:r w:rsidR="00547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>области»:</w:t>
      </w:r>
    </w:p>
    <w:p w:rsidR="00543E79" w:rsidRPr="00543E79" w:rsidRDefault="00543E79" w:rsidP="007A361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79">
        <w:rPr>
          <w:rFonts w:ascii="Times New Roman" w:eastAsia="Times New Roman" w:hAnsi="Times New Roman" w:cs="Times New Roman"/>
          <w:sz w:val="28"/>
          <w:szCs w:val="28"/>
        </w:rPr>
        <w:t>а) в подпункте «в» пункта 2</w:t>
      </w:r>
      <w:r w:rsidR="0026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79">
        <w:rPr>
          <w:rFonts w:ascii="Times New Roman" w:eastAsia="Times New Roman" w:hAnsi="Times New Roman" w:cs="Times New Roman"/>
          <w:sz w:val="28"/>
          <w:szCs w:val="28"/>
        </w:rPr>
        <w:t>слова «местного самоуправления» заменить</w:t>
      </w:r>
      <w:r w:rsidR="00547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E79">
        <w:rPr>
          <w:rFonts w:ascii="Times New Roman" w:eastAsia="Times New Roman" w:hAnsi="Times New Roman" w:cs="Times New Roman"/>
          <w:sz w:val="28"/>
          <w:szCs w:val="28"/>
        </w:rPr>
        <w:t>словами «местного самоуправления Курского района»;</w:t>
      </w:r>
    </w:p>
    <w:p w:rsidR="00547521" w:rsidRDefault="00547521" w:rsidP="007A3614">
      <w:pPr>
        <w:spacing w:before="12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547521" w:rsidRDefault="00547521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r w:rsidR="00D527A9">
        <w:rPr>
          <w:rFonts w:ascii="Times New Roman" w:eastAsia="Times New Roman" w:hAnsi="Times New Roman" w:cs="Times New Roman"/>
          <w:sz w:val="28"/>
          <w:szCs w:val="28"/>
        </w:rPr>
        <w:t xml:space="preserve">участия на безвозмездной основе в </w:t>
      </w:r>
      <w:r w:rsidR="00D527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Курского района, аппарате Избирательной комиссии Курского района Курской области;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</w:t>
      </w:r>
      <w:r w:rsidR="00D527A9">
        <w:rPr>
          <w:rFonts w:ascii="Times New Roman" w:eastAsia="Times New Roman" w:hAnsi="Times New Roman" w:cs="Times New Roman"/>
          <w:sz w:val="28"/>
          <w:szCs w:val="28"/>
        </w:rPr>
        <w:t>партии</w:t>
      </w:r>
      <w:r w:rsidR="00C972E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27A9">
        <w:rPr>
          <w:rFonts w:ascii="Times New Roman" w:eastAsia="Times New Roman" w:hAnsi="Times New Roman" w:cs="Times New Roman"/>
          <w:sz w:val="28"/>
          <w:szCs w:val="28"/>
        </w:rPr>
        <w:t xml:space="preserve"> органа профессионального союза, в том числе выборного органа первичной профсоюзной организации, созданной в органе местного самоуправления Курского района, аппарате Избирательной комиссии Курского района Курской области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, в соответствии с муниципальными правовыми актами, определяющими порядок осуществления от имени </w:t>
      </w:r>
      <w:r>
        <w:rPr>
          <w:rFonts w:ascii="Times New Roman" w:eastAsia="Times New Roman" w:hAnsi="Times New Roman" w:cs="Times New Roman"/>
          <w:sz w:val="28"/>
          <w:szCs w:val="28"/>
        </w:rPr>
        <w:t>Курско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3E79" w:rsidRDefault="00547521" w:rsidP="007A36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 xml:space="preserve">) в пунктах </w:t>
      </w:r>
      <w:r w:rsidR="00262ECB">
        <w:rPr>
          <w:rFonts w:ascii="Times New Roman" w:eastAsia="Times New Roman" w:hAnsi="Times New Roman" w:cs="Times New Roman"/>
          <w:sz w:val="28"/>
          <w:szCs w:val="28"/>
        </w:rPr>
        <w:t xml:space="preserve">4, </w:t>
      </w:r>
      <w:r w:rsidR="00262ECB" w:rsidRPr="00543E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2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>6, 9 слова «местного самоуправления» заменить словами «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79" w:rsidRPr="00543E79">
        <w:rPr>
          <w:rFonts w:ascii="Times New Roman" w:eastAsia="Times New Roman" w:hAnsi="Times New Roman" w:cs="Times New Roman"/>
          <w:sz w:val="28"/>
          <w:szCs w:val="28"/>
        </w:rPr>
        <w:t>самоуправления Курского района»;</w:t>
      </w:r>
    </w:p>
    <w:p w:rsidR="00C158D2" w:rsidRDefault="00547521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972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4752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 xml:space="preserve"> пункт 2 части 1 статьи 41 «Муниципальное имущество Курского района»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слов «и законами Курской области» дополнить словами «, а также имущ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предназначенное для осуществления отдельных  полномочий органов 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самоуправления Курского района, переданных им в порядке, предусмотренном частью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статьи 15 Федерального закона от 06 октября 2003 года № 131-ФЗ «Об общих принци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</w:t>
      </w:r>
      <w:r w:rsidR="00371B83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8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8D2" w:rsidRDefault="00C158D2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972E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4752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47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ью 54</w:t>
      </w:r>
      <w:r w:rsidRPr="00C158D2">
        <w:t xml:space="preserve"> </w:t>
      </w:r>
      <w:r>
        <w:t>«</w:t>
      </w:r>
      <w:r w:rsidRPr="00C158D2">
        <w:rPr>
          <w:rFonts w:ascii="Times New Roman" w:eastAsia="Times New Roman" w:hAnsi="Times New Roman" w:cs="Times New Roman"/>
          <w:sz w:val="28"/>
          <w:szCs w:val="28"/>
        </w:rPr>
        <w:t>Вступление в силу настоящего Уста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7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1E13EB" w:rsidRPr="001E13EB" w:rsidRDefault="00C158D2" w:rsidP="007A3614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ложения пункта 5 части 1 статьи 7 в редакции решения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>Представи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0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абря 2018 года № 38-3-288, распространяются на правоотношения, возникшие с 30 декабря 2018 года»</w:t>
      </w:r>
      <w:r w:rsidR="00547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3EB" w:rsidRPr="001E13EB" w:rsidRDefault="001E13EB" w:rsidP="007A3614">
      <w:pPr>
        <w:spacing w:before="240"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2. Поручить Главе Курского района Курской области зарегистрировать настоящее решение в Управлении Минюста России в Курской области в порядке, предусмотренном федеральным законом.</w:t>
      </w:r>
    </w:p>
    <w:p w:rsidR="001E13EB" w:rsidRPr="001E13EB" w:rsidRDefault="001E13EB" w:rsidP="007A3614">
      <w:pPr>
        <w:spacing w:before="240"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после его государственной регистрации в газете «Сельская новь».</w:t>
      </w:r>
    </w:p>
    <w:p w:rsidR="001E13EB" w:rsidRPr="001E13EB" w:rsidRDefault="001E13EB" w:rsidP="007A3614">
      <w:pPr>
        <w:spacing w:before="240"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 в газете «Сельская новь» после его государственной регистрации, за исключением пункта 2, который вступает в силу со дня подписания.</w:t>
      </w:r>
    </w:p>
    <w:p w:rsidR="007A3614" w:rsidRDefault="007A3614" w:rsidP="007A36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3614" w:rsidRDefault="007A3614" w:rsidP="007A36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E13EB" w:rsidRPr="001E13EB" w:rsidRDefault="001E13EB" w:rsidP="007A36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1E13EB" w:rsidRPr="001E13EB" w:rsidRDefault="001E13EB" w:rsidP="007A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Представительного Собрания</w:t>
      </w:r>
    </w:p>
    <w:p w:rsidR="001E13EB" w:rsidRPr="001E13EB" w:rsidRDefault="001E13EB" w:rsidP="007A36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Курского района</w:t>
      </w:r>
      <w:r w:rsidR="007A3614" w:rsidRPr="007A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14" w:rsidRPr="001E13EB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ab/>
      </w:r>
      <w:r w:rsidRPr="001E13EB">
        <w:rPr>
          <w:rFonts w:ascii="Times New Roman" w:eastAsia="Times New Roman" w:hAnsi="Times New Roman" w:cs="Times New Roman"/>
          <w:sz w:val="28"/>
          <w:szCs w:val="28"/>
        </w:rPr>
        <w:tab/>
      </w:r>
      <w:r w:rsidRPr="001E13EB">
        <w:rPr>
          <w:rFonts w:ascii="Times New Roman" w:eastAsia="Times New Roman" w:hAnsi="Times New Roman" w:cs="Times New Roman"/>
          <w:sz w:val="28"/>
          <w:szCs w:val="28"/>
        </w:rPr>
        <w:tab/>
      </w:r>
      <w:r w:rsidRPr="001E13EB">
        <w:rPr>
          <w:rFonts w:ascii="Times New Roman" w:eastAsia="Times New Roman" w:hAnsi="Times New Roman" w:cs="Times New Roman"/>
          <w:sz w:val="28"/>
          <w:szCs w:val="28"/>
        </w:rPr>
        <w:tab/>
      </w:r>
      <w:r w:rsidRPr="001E13E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Н.Пашутин</w:t>
      </w:r>
    </w:p>
    <w:p w:rsidR="001E13EB" w:rsidRDefault="001E13EB" w:rsidP="007A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614" w:rsidRPr="001E13EB" w:rsidRDefault="007A3614" w:rsidP="007A3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0750" w:rsidRDefault="001E13EB" w:rsidP="007A3614">
      <w:pPr>
        <w:spacing w:after="0" w:line="240" w:lineRule="auto"/>
        <w:jc w:val="both"/>
      </w:pPr>
      <w:r w:rsidRPr="001E13EB">
        <w:rPr>
          <w:rFonts w:ascii="Times New Roman" w:eastAsia="Times New Roman" w:hAnsi="Times New Roman" w:cs="Times New Roman"/>
          <w:sz w:val="28"/>
          <w:szCs w:val="28"/>
        </w:rPr>
        <w:t>Глава Курского района</w:t>
      </w:r>
      <w:r w:rsidR="007A3614" w:rsidRPr="007A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14" w:rsidRPr="001E13EB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7A3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3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В.М.Рыжиков</w:t>
      </w:r>
    </w:p>
    <w:sectPr w:rsidR="00740750" w:rsidSect="007407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CB" w:rsidRDefault="00262ECB" w:rsidP="00D77AA1">
      <w:pPr>
        <w:spacing w:after="0" w:line="240" w:lineRule="auto"/>
      </w:pPr>
      <w:r>
        <w:separator/>
      </w:r>
    </w:p>
  </w:endnote>
  <w:endnote w:type="continuationSeparator" w:id="1">
    <w:p w:rsidR="00262ECB" w:rsidRDefault="00262ECB" w:rsidP="00D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CB" w:rsidRDefault="00262ECB" w:rsidP="00D77AA1">
      <w:pPr>
        <w:spacing w:after="0" w:line="240" w:lineRule="auto"/>
      </w:pPr>
      <w:r>
        <w:separator/>
      </w:r>
    </w:p>
  </w:footnote>
  <w:footnote w:type="continuationSeparator" w:id="1">
    <w:p w:rsidR="00262ECB" w:rsidRDefault="00262ECB" w:rsidP="00D7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571"/>
    </w:sdtPr>
    <w:sdtContent>
      <w:p w:rsidR="00262ECB" w:rsidRDefault="00267F64" w:rsidP="00740750">
        <w:pPr>
          <w:pStyle w:val="a3"/>
          <w:jc w:val="center"/>
        </w:pPr>
        <w:fldSimple w:instr=" PAGE   \* MERGEFORMAT ">
          <w:r w:rsidR="00745276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3EB"/>
    <w:rsid w:val="00146057"/>
    <w:rsid w:val="001E13EB"/>
    <w:rsid w:val="00262ECB"/>
    <w:rsid w:val="00267F64"/>
    <w:rsid w:val="00371B83"/>
    <w:rsid w:val="003829FD"/>
    <w:rsid w:val="00427F4A"/>
    <w:rsid w:val="00543E79"/>
    <w:rsid w:val="00547521"/>
    <w:rsid w:val="00551CCF"/>
    <w:rsid w:val="005F05A7"/>
    <w:rsid w:val="00740750"/>
    <w:rsid w:val="00745276"/>
    <w:rsid w:val="007A3614"/>
    <w:rsid w:val="007F434F"/>
    <w:rsid w:val="008C4737"/>
    <w:rsid w:val="008F6E6C"/>
    <w:rsid w:val="00930D3D"/>
    <w:rsid w:val="009749D8"/>
    <w:rsid w:val="009F0974"/>
    <w:rsid w:val="00A12447"/>
    <w:rsid w:val="00A83DFD"/>
    <w:rsid w:val="00A85457"/>
    <w:rsid w:val="00AF7705"/>
    <w:rsid w:val="00C158D2"/>
    <w:rsid w:val="00C972EC"/>
    <w:rsid w:val="00CA5455"/>
    <w:rsid w:val="00D527A9"/>
    <w:rsid w:val="00D77AA1"/>
    <w:rsid w:val="00E13F10"/>
    <w:rsid w:val="00F400AD"/>
    <w:rsid w:val="00F7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E13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3DE-F866-496A-9FA3-637DDE0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8-10-15T14:27:00Z</dcterms:created>
  <dcterms:modified xsi:type="dcterms:W3CDTF">2019-02-08T08:32:00Z</dcterms:modified>
</cp:coreProperties>
</file>